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1E" w:rsidRPr="00417700" w:rsidRDefault="00AA161E" w:rsidP="00417700">
      <w:pPr>
        <w:jc w:val="center"/>
        <w:rPr>
          <w:rFonts w:ascii="Times New Roman" w:hAnsi="Times New Roman"/>
          <w:b/>
          <w:sz w:val="24"/>
          <w:szCs w:val="24"/>
        </w:rPr>
      </w:pPr>
      <w:r w:rsidRPr="00417700">
        <w:rPr>
          <w:rFonts w:ascii="Times New Roman" w:hAnsi="Times New Roman"/>
          <w:b/>
          <w:color w:val="000000"/>
          <w:spacing w:val="-1"/>
          <w:sz w:val="24"/>
          <w:szCs w:val="24"/>
        </w:rPr>
        <w:t>Государственное бюджетное дошкольное</w:t>
      </w:r>
      <w:r w:rsidR="00113B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417700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образовательное </w:t>
      </w:r>
      <w:r w:rsidRPr="00417700">
        <w:rPr>
          <w:rFonts w:ascii="Times New Roman" w:hAnsi="Times New Roman"/>
          <w:b/>
          <w:color w:val="000000"/>
          <w:spacing w:val="-2"/>
          <w:sz w:val="24"/>
          <w:szCs w:val="24"/>
        </w:rPr>
        <w:t>учреждение</w:t>
      </w:r>
      <w:r w:rsidR="00113B9F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417700">
        <w:rPr>
          <w:rFonts w:ascii="Times New Roman" w:hAnsi="Times New Roman"/>
          <w:b/>
          <w:color w:val="000000"/>
          <w:spacing w:val="-10"/>
          <w:sz w:val="24"/>
          <w:szCs w:val="24"/>
        </w:rPr>
        <w:t>детский сад №19 комбинированного вида</w:t>
      </w:r>
      <w:r w:rsidR="00113B9F">
        <w:rPr>
          <w:rFonts w:ascii="Times New Roman" w:hAnsi="Times New Roman"/>
          <w:b/>
          <w:color w:val="000000"/>
          <w:spacing w:val="-10"/>
          <w:sz w:val="24"/>
          <w:szCs w:val="24"/>
        </w:rPr>
        <w:t xml:space="preserve"> </w:t>
      </w:r>
      <w:r w:rsidRPr="00417700">
        <w:rPr>
          <w:rFonts w:ascii="Times New Roman" w:hAnsi="Times New Roman"/>
          <w:b/>
          <w:color w:val="000000"/>
          <w:spacing w:val="-2"/>
          <w:sz w:val="24"/>
          <w:szCs w:val="24"/>
        </w:rPr>
        <w:t>Пушкинского района  Санкт-Петербурга</w:t>
      </w:r>
    </w:p>
    <w:p w:rsidR="00AA161E" w:rsidRPr="00417700" w:rsidRDefault="00AA161E" w:rsidP="00417700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61E" w:rsidRPr="00417700" w:rsidRDefault="00AA161E" w:rsidP="00417700">
      <w:pPr>
        <w:pStyle w:val="2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7700">
        <w:rPr>
          <w:rFonts w:ascii="Times New Roman" w:hAnsi="Times New Roman"/>
          <w:sz w:val="24"/>
          <w:szCs w:val="24"/>
        </w:rPr>
        <w:t>Праздник – важное  и большое  дело,</w:t>
      </w:r>
    </w:p>
    <w:p w:rsidR="00AA161E" w:rsidRPr="00417700" w:rsidRDefault="00AA161E" w:rsidP="00417700">
      <w:pPr>
        <w:pStyle w:val="2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7700">
        <w:rPr>
          <w:rFonts w:ascii="Times New Roman" w:hAnsi="Times New Roman"/>
          <w:sz w:val="24"/>
          <w:szCs w:val="24"/>
        </w:rPr>
        <w:t xml:space="preserve"> всегда коллективное и всегда творческое. </w:t>
      </w:r>
    </w:p>
    <w:p w:rsidR="00AA161E" w:rsidRPr="00417700" w:rsidRDefault="00AA161E" w:rsidP="00417700">
      <w:pPr>
        <w:pStyle w:val="2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7700">
        <w:rPr>
          <w:rFonts w:ascii="Times New Roman" w:hAnsi="Times New Roman"/>
          <w:sz w:val="24"/>
          <w:szCs w:val="24"/>
        </w:rPr>
        <w:t xml:space="preserve">Праздник своеобразная форма </w:t>
      </w:r>
      <w:proofErr w:type="gramStart"/>
      <w:r w:rsidRPr="00417700">
        <w:rPr>
          <w:rFonts w:ascii="Times New Roman" w:hAnsi="Times New Roman"/>
          <w:sz w:val="24"/>
          <w:szCs w:val="24"/>
        </w:rPr>
        <w:t>духовного</w:t>
      </w:r>
      <w:proofErr w:type="gramEnd"/>
    </w:p>
    <w:p w:rsidR="00AA161E" w:rsidRPr="00417700" w:rsidRDefault="00AA161E" w:rsidP="00417700">
      <w:pPr>
        <w:pStyle w:val="2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7700">
        <w:rPr>
          <w:rFonts w:ascii="Times New Roman" w:hAnsi="Times New Roman"/>
          <w:sz w:val="24"/>
          <w:szCs w:val="24"/>
        </w:rPr>
        <w:t xml:space="preserve">обогащения ребёнка. </w:t>
      </w:r>
    </w:p>
    <w:p w:rsidR="00AA161E" w:rsidRPr="00417700" w:rsidRDefault="00AA161E" w:rsidP="00417700">
      <w:pPr>
        <w:pStyle w:val="2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7700">
        <w:rPr>
          <w:rFonts w:ascii="Times New Roman" w:hAnsi="Times New Roman"/>
          <w:sz w:val="24"/>
          <w:szCs w:val="24"/>
        </w:rPr>
        <w:t>Без праздников невозможно представить</w:t>
      </w:r>
    </w:p>
    <w:p w:rsidR="00AA161E" w:rsidRPr="00417700" w:rsidRDefault="00AA161E" w:rsidP="00417700">
      <w:pPr>
        <w:pStyle w:val="2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7700">
        <w:rPr>
          <w:rFonts w:ascii="Times New Roman" w:hAnsi="Times New Roman"/>
          <w:sz w:val="24"/>
          <w:szCs w:val="24"/>
        </w:rPr>
        <w:t>себе счастливого ребенка.</w:t>
      </w:r>
    </w:p>
    <w:p w:rsidR="00AA161E" w:rsidRPr="00417700" w:rsidRDefault="00AA161E" w:rsidP="00417700">
      <w:pPr>
        <w:pStyle w:val="2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7700">
        <w:rPr>
          <w:rFonts w:ascii="Times New Roman" w:hAnsi="Times New Roman"/>
          <w:sz w:val="24"/>
          <w:szCs w:val="24"/>
        </w:rPr>
        <w:t>Делу время… и потехе время.</w:t>
      </w:r>
    </w:p>
    <w:p w:rsidR="00AA161E" w:rsidRDefault="00AA161E" w:rsidP="00417700">
      <w:pPr>
        <w:pStyle w:val="c19"/>
        <w:spacing w:line="480" w:lineRule="auto"/>
        <w:jc w:val="right"/>
        <w:rPr>
          <w:rStyle w:val="10"/>
        </w:rPr>
      </w:pPr>
    </w:p>
    <w:p w:rsidR="00AA161E" w:rsidRDefault="00AA161E" w:rsidP="00417700">
      <w:pPr>
        <w:pStyle w:val="c19"/>
        <w:spacing w:line="480" w:lineRule="auto"/>
        <w:jc w:val="right"/>
        <w:rPr>
          <w:rStyle w:val="10"/>
        </w:rPr>
      </w:pPr>
    </w:p>
    <w:p w:rsidR="00AA161E" w:rsidRDefault="00AA161E" w:rsidP="00417700">
      <w:pPr>
        <w:pStyle w:val="c19"/>
        <w:spacing w:before="0" w:beforeAutospacing="0" w:after="0" w:afterAutospacing="0"/>
        <w:jc w:val="center"/>
        <w:rPr>
          <w:rStyle w:val="ab"/>
          <w:bCs/>
          <w:color w:val="002060"/>
          <w:sz w:val="36"/>
          <w:szCs w:val="36"/>
        </w:rPr>
      </w:pPr>
      <w:r>
        <w:rPr>
          <w:rStyle w:val="ab"/>
          <w:bCs/>
          <w:color w:val="002060"/>
          <w:sz w:val="36"/>
          <w:szCs w:val="36"/>
        </w:rPr>
        <w:t>СОВМЕСТН</w:t>
      </w:r>
      <w:r w:rsidR="008B0AEA">
        <w:rPr>
          <w:rStyle w:val="ab"/>
          <w:bCs/>
          <w:color w:val="002060"/>
          <w:sz w:val="36"/>
          <w:szCs w:val="36"/>
        </w:rPr>
        <w:t>ЫЙ ДОСУГ</w:t>
      </w:r>
      <w:r>
        <w:rPr>
          <w:rStyle w:val="ab"/>
          <w:bCs/>
          <w:color w:val="002060"/>
          <w:sz w:val="36"/>
          <w:szCs w:val="36"/>
        </w:rPr>
        <w:t xml:space="preserve"> </w:t>
      </w:r>
    </w:p>
    <w:p w:rsidR="00AA161E" w:rsidRDefault="00AA161E" w:rsidP="00417700">
      <w:pPr>
        <w:pStyle w:val="c19"/>
        <w:spacing w:before="0" w:beforeAutospacing="0" w:after="0" w:afterAutospacing="0"/>
        <w:jc w:val="center"/>
        <w:rPr>
          <w:rStyle w:val="10"/>
          <w:rFonts w:ascii="Times New Roman" w:hAnsi="Times New Roman"/>
          <w:sz w:val="36"/>
          <w:szCs w:val="36"/>
        </w:rPr>
      </w:pPr>
      <w:r>
        <w:rPr>
          <w:rStyle w:val="10"/>
          <w:color w:val="002060"/>
          <w:sz w:val="36"/>
          <w:szCs w:val="36"/>
        </w:rPr>
        <w:t>«ХОРОШО РЯДОМ С МАМОЙ»</w:t>
      </w:r>
    </w:p>
    <w:p w:rsidR="00AA161E" w:rsidRDefault="00AA161E" w:rsidP="00417700">
      <w:pPr>
        <w:pStyle w:val="c19"/>
        <w:spacing w:before="0" w:beforeAutospacing="0" w:after="0" w:afterAutospacing="0"/>
        <w:jc w:val="center"/>
        <w:rPr>
          <w:rStyle w:val="10"/>
          <w:color w:val="002060"/>
          <w:sz w:val="36"/>
          <w:szCs w:val="36"/>
        </w:rPr>
      </w:pPr>
      <w:r>
        <w:rPr>
          <w:rStyle w:val="10"/>
          <w:color w:val="002060"/>
          <w:sz w:val="36"/>
          <w:szCs w:val="36"/>
        </w:rPr>
        <w:t>(с детьми средней группы и их родителями)</w:t>
      </w:r>
    </w:p>
    <w:p w:rsidR="00AA161E" w:rsidRDefault="00AA161E" w:rsidP="00417700">
      <w:pPr>
        <w:pStyle w:val="c19"/>
        <w:spacing w:before="0" w:beforeAutospacing="0" w:after="0" w:afterAutospacing="0"/>
        <w:jc w:val="center"/>
        <w:rPr>
          <w:rStyle w:val="10"/>
          <w:color w:val="002060"/>
          <w:sz w:val="36"/>
          <w:szCs w:val="36"/>
        </w:rPr>
      </w:pPr>
    </w:p>
    <w:p w:rsidR="00AA161E" w:rsidRPr="00417700" w:rsidRDefault="00AA161E" w:rsidP="00417700">
      <w:pPr>
        <w:pStyle w:val="c19"/>
        <w:spacing w:line="480" w:lineRule="auto"/>
        <w:jc w:val="center"/>
        <w:rPr>
          <w:rStyle w:val="10"/>
        </w:rPr>
      </w:pPr>
    </w:p>
    <w:p w:rsidR="00AA161E" w:rsidRDefault="00AA161E" w:rsidP="00417700">
      <w:pPr>
        <w:pStyle w:val="c19"/>
        <w:spacing w:line="480" w:lineRule="auto"/>
        <w:jc w:val="center"/>
        <w:rPr>
          <w:rStyle w:val="10"/>
        </w:rPr>
      </w:pPr>
    </w:p>
    <w:p w:rsidR="00AA161E" w:rsidRDefault="00AA161E" w:rsidP="00417700">
      <w:pPr>
        <w:pStyle w:val="c19"/>
        <w:spacing w:line="480" w:lineRule="auto"/>
        <w:jc w:val="center"/>
        <w:rPr>
          <w:rStyle w:val="10"/>
        </w:rPr>
      </w:pPr>
    </w:p>
    <w:p w:rsidR="00AA161E" w:rsidRPr="00417700" w:rsidRDefault="00AA161E" w:rsidP="00417700">
      <w:pPr>
        <w:pStyle w:val="c19"/>
        <w:jc w:val="right"/>
        <w:rPr>
          <w:rStyle w:val="10"/>
          <w:rFonts w:ascii="Times New Roman" w:hAnsi="Times New Roman"/>
          <w:color w:val="002060"/>
          <w:sz w:val="24"/>
          <w:szCs w:val="24"/>
        </w:rPr>
      </w:pPr>
      <w:r w:rsidRPr="00417700">
        <w:rPr>
          <w:rStyle w:val="aa"/>
          <w:bCs/>
          <w:iCs/>
          <w:color w:val="000000"/>
        </w:rPr>
        <w:t>Автор:</w:t>
      </w:r>
    </w:p>
    <w:p w:rsidR="00AA161E" w:rsidRPr="00417700" w:rsidRDefault="00AA161E" w:rsidP="00417700">
      <w:pPr>
        <w:pStyle w:val="c19"/>
        <w:jc w:val="right"/>
        <w:rPr>
          <w:rStyle w:val="10"/>
          <w:rFonts w:ascii="Times New Roman" w:hAnsi="Times New Roman"/>
          <w:color w:val="002060"/>
          <w:sz w:val="24"/>
          <w:szCs w:val="24"/>
        </w:rPr>
      </w:pPr>
      <w:r w:rsidRPr="00417700">
        <w:rPr>
          <w:rStyle w:val="10"/>
          <w:rFonts w:ascii="Times New Roman" w:hAnsi="Times New Roman"/>
          <w:color w:val="002060"/>
          <w:sz w:val="24"/>
          <w:szCs w:val="24"/>
        </w:rPr>
        <w:t>воспитатель Казакевич О.В</w:t>
      </w:r>
      <w:r w:rsidRPr="00417700">
        <w:rPr>
          <w:rStyle w:val="10"/>
          <w:rFonts w:ascii="Times New Roman" w:hAnsi="Times New Roman"/>
          <w:sz w:val="24"/>
          <w:szCs w:val="24"/>
        </w:rPr>
        <w:t>.</w:t>
      </w:r>
    </w:p>
    <w:p w:rsidR="00AA161E" w:rsidRDefault="00AA161E" w:rsidP="00417700">
      <w:pPr>
        <w:pStyle w:val="c19"/>
        <w:spacing w:line="480" w:lineRule="auto"/>
        <w:jc w:val="center"/>
        <w:rPr>
          <w:rStyle w:val="10"/>
          <w:rFonts w:ascii="Times New Roman" w:hAnsi="Times New Roman"/>
          <w:sz w:val="24"/>
          <w:szCs w:val="24"/>
        </w:rPr>
      </w:pPr>
    </w:p>
    <w:p w:rsidR="008B0AEA" w:rsidRPr="00417700" w:rsidRDefault="008B0AEA" w:rsidP="00417700">
      <w:pPr>
        <w:pStyle w:val="c19"/>
        <w:spacing w:line="480" w:lineRule="auto"/>
        <w:jc w:val="center"/>
        <w:rPr>
          <w:rStyle w:val="10"/>
          <w:rFonts w:ascii="Times New Roman" w:hAnsi="Times New Roman"/>
          <w:sz w:val="24"/>
          <w:szCs w:val="24"/>
        </w:rPr>
      </w:pPr>
    </w:p>
    <w:p w:rsidR="00AA161E" w:rsidRPr="00417700" w:rsidRDefault="00AA161E" w:rsidP="0041770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17700">
        <w:rPr>
          <w:rFonts w:ascii="Times New Roman" w:hAnsi="Times New Roman"/>
          <w:sz w:val="24"/>
          <w:szCs w:val="24"/>
        </w:rPr>
        <w:t>Санкт – Петербург</w:t>
      </w:r>
    </w:p>
    <w:p w:rsidR="00AA161E" w:rsidRPr="00417700" w:rsidRDefault="00AA161E" w:rsidP="00417700">
      <w:pPr>
        <w:pStyle w:val="a9"/>
        <w:jc w:val="center"/>
        <w:rPr>
          <w:rStyle w:val="10"/>
          <w:rFonts w:ascii="Times New Roman" w:hAnsi="Times New Roman"/>
          <w:b w:val="0"/>
          <w:bCs w:val="0"/>
          <w:i/>
          <w:iCs/>
          <w:color w:val="4F81BD"/>
          <w:kern w:val="0"/>
          <w:sz w:val="24"/>
          <w:szCs w:val="24"/>
        </w:rPr>
      </w:pPr>
      <w:r w:rsidRPr="00417700">
        <w:rPr>
          <w:rFonts w:ascii="Times New Roman" w:hAnsi="Times New Roman"/>
          <w:sz w:val="24"/>
          <w:szCs w:val="24"/>
        </w:rPr>
        <w:t>ноябрь, 2013год</w:t>
      </w:r>
    </w:p>
    <w:p w:rsidR="00AA161E" w:rsidRDefault="00AA161E" w:rsidP="00F039BA">
      <w:pPr>
        <w:spacing w:after="0" w:line="240" w:lineRule="auto"/>
        <w:outlineLvl w:val="1"/>
        <w:rPr>
          <w:rFonts w:ascii="Times New Roman" w:hAnsi="Times New Roman"/>
          <w:b/>
          <w:bCs/>
          <w:color w:val="19304D"/>
          <w:spacing w:val="15"/>
          <w:sz w:val="24"/>
          <w:szCs w:val="24"/>
          <w:lang w:eastAsia="ru-RU"/>
        </w:rPr>
      </w:pPr>
    </w:p>
    <w:p w:rsidR="00AA161E" w:rsidRPr="00417700" w:rsidRDefault="00AA161E" w:rsidP="00F039BA">
      <w:pPr>
        <w:spacing w:after="0" w:line="240" w:lineRule="auto"/>
        <w:outlineLvl w:val="1"/>
        <w:rPr>
          <w:rFonts w:ascii="Times New Roman" w:hAnsi="Times New Roman"/>
          <w:b/>
          <w:bCs/>
          <w:color w:val="19304D"/>
          <w:spacing w:val="15"/>
          <w:sz w:val="24"/>
          <w:szCs w:val="24"/>
          <w:lang w:eastAsia="ru-RU"/>
        </w:rPr>
      </w:pPr>
    </w:p>
    <w:p w:rsidR="00AA161E" w:rsidRDefault="00AA161E" w:rsidP="00F039BA">
      <w:pPr>
        <w:spacing w:after="0" w:line="240" w:lineRule="auto"/>
        <w:outlineLvl w:val="1"/>
        <w:rPr>
          <w:rFonts w:ascii="Times New Roman" w:hAnsi="Times New Roman"/>
          <w:b/>
          <w:bCs/>
          <w:color w:val="19304D"/>
          <w:spacing w:val="15"/>
          <w:sz w:val="24"/>
          <w:szCs w:val="24"/>
          <w:lang w:eastAsia="ru-RU"/>
        </w:rPr>
      </w:pPr>
    </w:p>
    <w:p w:rsidR="00AA161E" w:rsidRPr="00C92FCA" w:rsidRDefault="008B0AEA" w:rsidP="00F039BA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pacing w:val="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15"/>
          <w:sz w:val="24"/>
          <w:szCs w:val="24"/>
          <w:lang w:eastAsia="ru-RU"/>
        </w:rPr>
        <w:t>С</w:t>
      </w:r>
      <w:r w:rsidR="00AA161E" w:rsidRPr="00C92FC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eastAsia="ru-RU"/>
        </w:rPr>
        <w:t>ценарий совместного досуга ко Дню Матери «Хорошо рядом с мамой» для средней группы детского сада.</w:t>
      </w:r>
    </w:p>
    <w:p w:rsidR="00AA161E" w:rsidRPr="00C92FCA" w:rsidRDefault="00621AE9" w:rsidP="00621AE9">
      <w:pPr>
        <w:tabs>
          <w:tab w:val="left" w:pos="2400"/>
        </w:tabs>
        <w:spacing w:after="0" w:line="240" w:lineRule="auto"/>
        <w:outlineLvl w:val="1"/>
        <w:rPr>
          <w:rFonts w:ascii="Times New Roman" w:hAnsi="Times New Roman"/>
          <w:b/>
          <w:bCs/>
          <w:color w:val="000000"/>
          <w:spacing w:val="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15"/>
          <w:sz w:val="24"/>
          <w:szCs w:val="24"/>
          <w:lang w:eastAsia="ru-RU"/>
        </w:rPr>
        <w:tab/>
      </w:r>
    </w:p>
    <w:p w:rsidR="00AA161E" w:rsidRPr="00C92FCA" w:rsidRDefault="00AA161E" w:rsidP="00F039BA">
      <w:pPr>
        <w:spacing w:after="0" w:line="240" w:lineRule="auto"/>
        <w:outlineLvl w:val="1"/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eastAsia="ru-RU"/>
        </w:rPr>
        <w:t xml:space="preserve">Форма проведения: </w:t>
      </w:r>
      <w:r w:rsidRPr="00C92FCA"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>совместный досуг.</w:t>
      </w:r>
    </w:p>
    <w:p w:rsidR="00AA161E" w:rsidRPr="00C92FCA" w:rsidRDefault="00AA161E" w:rsidP="00F039BA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pacing w:val="15"/>
          <w:sz w:val="24"/>
          <w:szCs w:val="24"/>
          <w:lang w:eastAsia="ru-RU"/>
        </w:rPr>
      </w:pPr>
    </w:p>
    <w:p w:rsidR="00AA161E" w:rsidRPr="00C92FCA" w:rsidRDefault="00AA161E" w:rsidP="0007096A">
      <w:pPr>
        <w:spacing w:after="0" w:line="240" w:lineRule="auto"/>
        <w:ind w:firstLine="708"/>
        <w:outlineLvl w:val="1"/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eastAsia="ru-RU"/>
        </w:rPr>
        <w:t>Цель: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 xml:space="preserve"> воспитание люб</w:t>
      </w:r>
      <w:r w:rsidRPr="00C92FCA"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>в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>и и уважения</w:t>
      </w:r>
      <w:r w:rsidRPr="00C92FCA"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 xml:space="preserve"> к матери, создани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>е</w:t>
      </w:r>
      <w:r w:rsidRPr="00C92FCA"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 xml:space="preserve"> семейных традиций, теплых взаимоотношений в семье.</w:t>
      </w:r>
    </w:p>
    <w:p w:rsidR="00AA161E" w:rsidRPr="00C92FCA" w:rsidRDefault="00AA161E" w:rsidP="0007096A">
      <w:pPr>
        <w:spacing w:after="0" w:line="240" w:lineRule="auto"/>
        <w:ind w:firstLine="708"/>
        <w:outlineLvl w:val="1"/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</w:pPr>
    </w:p>
    <w:p w:rsidR="00AA161E" w:rsidRPr="00C92FCA" w:rsidRDefault="00AA161E" w:rsidP="00C92FCA">
      <w:pPr>
        <w:rPr>
          <w:rFonts w:ascii="Times New Roman" w:hAnsi="Times New Roman"/>
          <w:sz w:val="24"/>
          <w:szCs w:val="24"/>
        </w:rPr>
      </w:pPr>
      <w:r w:rsidRPr="00C92FCA">
        <w:rPr>
          <w:rStyle w:val="30"/>
          <w:rFonts w:ascii="Times New Roman" w:hAnsi="Times New Roman"/>
          <w:color w:val="000000"/>
          <w:sz w:val="24"/>
          <w:szCs w:val="24"/>
        </w:rPr>
        <w:t>З</w:t>
      </w:r>
      <w:r>
        <w:rPr>
          <w:rStyle w:val="30"/>
          <w:rFonts w:ascii="Times New Roman" w:hAnsi="Times New Roman"/>
          <w:color w:val="000000"/>
          <w:sz w:val="24"/>
          <w:szCs w:val="24"/>
        </w:rPr>
        <w:t>адачи</w:t>
      </w:r>
      <w:r w:rsidRPr="00C92FCA">
        <w:rPr>
          <w:rStyle w:val="30"/>
          <w:rFonts w:ascii="Times New Roman" w:hAnsi="Times New Roman"/>
          <w:color w:val="000000"/>
          <w:sz w:val="24"/>
          <w:szCs w:val="24"/>
        </w:rPr>
        <w:t>:</w:t>
      </w:r>
      <w:r w:rsidR="00113B9F">
        <w:rPr>
          <w:rStyle w:val="30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92FCA">
        <w:rPr>
          <w:rStyle w:val="30"/>
          <w:rFonts w:ascii="Times New Roman" w:hAnsi="Times New Roman"/>
          <w:sz w:val="24"/>
          <w:szCs w:val="24"/>
        </w:rPr>
        <w:t xml:space="preserve">Образовательные: </w:t>
      </w:r>
      <w:r w:rsidRPr="008775D5">
        <w:rPr>
          <w:rStyle w:val="30"/>
          <w:rFonts w:ascii="Times New Roman" w:hAnsi="Times New Roman"/>
          <w:b w:val="0"/>
          <w:sz w:val="24"/>
          <w:szCs w:val="24"/>
        </w:rPr>
        <w:t>Систематизировать</w:t>
      </w:r>
      <w:r>
        <w:rPr>
          <w:rStyle w:val="30"/>
          <w:rFonts w:ascii="Times New Roman" w:hAnsi="Times New Roman"/>
          <w:sz w:val="24"/>
          <w:szCs w:val="24"/>
        </w:rPr>
        <w:t xml:space="preserve"> </w:t>
      </w:r>
      <w:r w:rsidRPr="00C92FCA">
        <w:rPr>
          <w:rStyle w:val="30"/>
          <w:rFonts w:ascii="Times New Roman" w:hAnsi="Times New Roman"/>
          <w:b w:val="0"/>
          <w:sz w:val="24"/>
          <w:szCs w:val="24"/>
        </w:rPr>
        <w:t xml:space="preserve"> знания детей о роли мамы в их жизни</w:t>
      </w:r>
      <w:r w:rsidRPr="00C92FCA">
        <w:rPr>
          <w:rFonts w:ascii="Times New Roman" w:hAnsi="Times New Roman"/>
          <w:sz w:val="24"/>
          <w:szCs w:val="24"/>
        </w:rPr>
        <w:t xml:space="preserve">. </w:t>
      </w:r>
      <w:r w:rsidRPr="00C92FCA">
        <w:rPr>
          <w:rStyle w:val="30"/>
          <w:rFonts w:ascii="Times New Roman" w:hAnsi="Times New Roman"/>
          <w:sz w:val="24"/>
          <w:szCs w:val="24"/>
        </w:rPr>
        <w:t xml:space="preserve">                                                                 Развивающие:</w:t>
      </w:r>
      <w:r>
        <w:rPr>
          <w:rStyle w:val="30"/>
          <w:rFonts w:ascii="Times New Roman" w:hAnsi="Times New Roman"/>
          <w:sz w:val="24"/>
          <w:szCs w:val="24"/>
        </w:rPr>
        <w:t xml:space="preserve"> </w:t>
      </w:r>
      <w:r w:rsidRPr="008775D5">
        <w:rPr>
          <w:rStyle w:val="30"/>
          <w:rFonts w:ascii="Times New Roman" w:hAnsi="Times New Roman"/>
          <w:b w:val="0"/>
          <w:sz w:val="24"/>
          <w:szCs w:val="24"/>
        </w:rPr>
        <w:t>Обеспечить развитие умения</w:t>
      </w:r>
      <w:r>
        <w:rPr>
          <w:rStyle w:val="30"/>
          <w:rFonts w:ascii="Times New Roman" w:hAnsi="Times New Roman"/>
          <w:sz w:val="24"/>
          <w:szCs w:val="24"/>
        </w:rPr>
        <w:t xml:space="preserve"> </w:t>
      </w:r>
      <w:r w:rsidRPr="00C92FCA">
        <w:rPr>
          <w:rFonts w:ascii="Times New Roman" w:hAnsi="Times New Roman"/>
          <w:sz w:val="24"/>
          <w:szCs w:val="24"/>
        </w:rPr>
        <w:t>спло</w:t>
      </w:r>
      <w:r>
        <w:rPr>
          <w:rFonts w:ascii="Times New Roman" w:hAnsi="Times New Roman"/>
          <w:sz w:val="24"/>
          <w:szCs w:val="24"/>
        </w:rPr>
        <w:t>тить коллектив</w:t>
      </w:r>
      <w:r w:rsidRPr="00C92FCA">
        <w:rPr>
          <w:rFonts w:ascii="Times New Roman" w:hAnsi="Times New Roman"/>
          <w:sz w:val="24"/>
          <w:szCs w:val="24"/>
        </w:rPr>
        <w:t xml:space="preserve"> родители-дети; </w:t>
      </w:r>
      <w:r>
        <w:rPr>
          <w:rFonts w:ascii="Times New Roman" w:hAnsi="Times New Roman"/>
          <w:sz w:val="24"/>
          <w:szCs w:val="24"/>
        </w:rPr>
        <w:t>обеспечить развитие</w:t>
      </w:r>
      <w:r w:rsidRPr="00C92FCA">
        <w:rPr>
          <w:rFonts w:ascii="Times New Roman" w:hAnsi="Times New Roman"/>
          <w:sz w:val="24"/>
          <w:szCs w:val="24"/>
        </w:rPr>
        <w:t xml:space="preserve"> детской речи через выразительное чтение стихов, пословиц, составление рассказов о маме</w:t>
      </w:r>
      <w:r w:rsidRPr="006E04A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обеспечить </w:t>
      </w:r>
      <w:r>
        <w:rPr>
          <w:rFonts w:ascii="Times New Roman" w:hAnsi="Times New Roman"/>
          <w:sz w:val="24"/>
          <w:szCs w:val="24"/>
          <w:lang w:eastAsia="ru-RU"/>
        </w:rPr>
        <w:t>развитие</w:t>
      </w:r>
      <w:r w:rsidRPr="00C92FCA">
        <w:rPr>
          <w:rFonts w:ascii="Times New Roman" w:hAnsi="Times New Roman"/>
          <w:sz w:val="24"/>
          <w:szCs w:val="24"/>
          <w:lang w:eastAsia="ru-RU"/>
        </w:rPr>
        <w:t xml:space="preserve"> творчески</w:t>
      </w:r>
      <w:r>
        <w:rPr>
          <w:rFonts w:ascii="Times New Roman" w:hAnsi="Times New Roman"/>
          <w:sz w:val="24"/>
          <w:szCs w:val="24"/>
          <w:lang w:eastAsia="ru-RU"/>
        </w:rPr>
        <w:t>х способностей</w:t>
      </w:r>
      <w:r w:rsidRPr="00C92FCA">
        <w:rPr>
          <w:rFonts w:ascii="Times New Roman" w:hAnsi="Times New Roman"/>
          <w:sz w:val="24"/>
          <w:szCs w:val="24"/>
          <w:lang w:eastAsia="ru-RU"/>
        </w:rPr>
        <w:t>, желание делать подарки маме</w:t>
      </w:r>
      <w:r>
        <w:rPr>
          <w:rFonts w:ascii="Times New Roman" w:hAnsi="Times New Roman"/>
          <w:sz w:val="24"/>
          <w:szCs w:val="24"/>
          <w:lang w:eastAsia="ru-RU"/>
        </w:rPr>
        <w:t xml:space="preserve">.                                                                                                      </w:t>
      </w:r>
      <w:r w:rsidRPr="00C92FCA">
        <w:rPr>
          <w:rStyle w:val="30"/>
          <w:rFonts w:ascii="Times New Roman" w:hAnsi="Times New Roman"/>
          <w:sz w:val="24"/>
          <w:szCs w:val="24"/>
        </w:rPr>
        <w:t>Воспитательные:</w:t>
      </w:r>
      <w:r>
        <w:rPr>
          <w:rStyle w:val="30"/>
          <w:rFonts w:ascii="Times New Roman" w:hAnsi="Times New Roman"/>
          <w:sz w:val="24"/>
          <w:szCs w:val="24"/>
        </w:rPr>
        <w:t xml:space="preserve">  </w:t>
      </w:r>
      <w:r w:rsidR="008B0AEA">
        <w:rPr>
          <w:rStyle w:val="30"/>
          <w:rFonts w:ascii="Times New Roman" w:hAnsi="Times New Roman"/>
          <w:b w:val="0"/>
          <w:sz w:val="24"/>
          <w:szCs w:val="24"/>
        </w:rPr>
        <w:t>П</w:t>
      </w:r>
      <w:r w:rsidRPr="008775D5">
        <w:rPr>
          <w:rStyle w:val="30"/>
          <w:rFonts w:ascii="Times New Roman" w:hAnsi="Times New Roman"/>
          <w:b w:val="0"/>
          <w:sz w:val="24"/>
          <w:szCs w:val="24"/>
        </w:rPr>
        <w:t>робудить чувства</w:t>
      </w:r>
      <w:r w:rsidRPr="008775D5">
        <w:rPr>
          <w:rStyle w:val="30"/>
          <w:rFonts w:ascii="Times New Roman" w:hAnsi="Times New Roman"/>
          <w:sz w:val="24"/>
          <w:szCs w:val="24"/>
        </w:rPr>
        <w:t xml:space="preserve"> </w:t>
      </w:r>
      <w:r>
        <w:rPr>
          <w:rStyle w:val="30"/>
          <w:rFonts w:ascii="Times New Roman" w:hAnsi="Times New Roman"/>
          <w:sz w:val="24"/>
          <w:szCs w:val="24"/>
        </w:rPr>
        <w:t xml:space="preserve"> </w:t>
      </w:r>
      <w:r w:rsidRPr="008775D5">
        <w:rPr>
          <w:rFonts w:ascii="Times New Roman" w:hAnsi="Times New Roman"/>
          <w:sz w:val="24"/>
          <w:szCs w:val="24"/>
        </w:rPr>
        <w:t>доброго</w:t>
      </w:r>
      <w:r w:rsidRPr="006E04AD">
        <w:rPr>
          <w:rFonts w:ascii="Times New Roman" w:hAnsi="Times New Roman"/>
          <w:sz w:val="24"/>
          <w:szCs w:val="24"/>
        </w:rPr>
        <w:t>, заботливо</w:t>
      </w:r>
      <w:r>
        <w:rPr>
          <w:rFonts w:ascii="Times New Roman" w:hAnsi="Times New Roman"/>
          <w:sz w:val="24"/>
          <w:szCs w:val="24"/>
        </w:rPr>
        <w:t>го</w:t>
      </w:r>
      <w:r w:rsidRPr="006E04AD">
        <w:rPr>
          <w:rFonts w:ascii="Times New Roman" w:hAnsi="Times New Roman"/>
          <w:sz w:val="24"/>
          <w:szCs w:val="24"/>
        </w:rPr>
        <w:t xml:space="preserve"> отношение к маме.</w:t>
      </w:r>
    </w:p>
    <w:p w:rsidR="00AA161E" w:rsidRPr="00C92FCA" w:rsidRDefault="00AA161E" w:rsidP="00417700">
      <w:pPr>
        <w:pStyle w:val="a9"/>
        <w:rPr>
          <w:rFonts w:ascii="Times New Roman" w:hAnsi="Times New Roman"/>
          <w:b/>
          <w:sz w:val="24"/>
          <w:szCs w:val="24"/>
        </w:rPr>
      </w:pPr>
      <w:r w:rsidRPr="00C92FCA">
        <w:rPr>
          <w:rFonts w:ascii="Times New Roman" w:hAnsi="Times New Roman"/>
          <w:b/>
          <w:sz w:val="24"/>
          <w:szCs w:val="24"/>
        </w:rPr>
        <w:t>Технологии, используемые педагогом в мероприятии.</w:t>
      </w:r>
    </w:p>
    <w:p w:rsidR="00AA161E" w:rsidRPr="00C92FCA" w:rsidRDefault="00AA161E" w:rsidP="00417700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Технологии личностно-ориентированного взаимодействия педагога с детьми.</w:t>
      </w:r>
    </w:p>
    <w:p w:rsidR="00AA161E" w:rsidRPr="00C92FCA" w:rsidRDefault="00AA161E" w:rsidP="00417700">
      <w:pPr>
        <w:pStyle w:val="a9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Педагогическая поддержка, оказание педагогом оперативной помощи в решении проблемных ситуаций.</w:t>
      </w:r>
    </w:p>
    <w:p w:rsidR="00AA161E" w:rsidRPr="00C92FCA" w:rsidRDefault="00AA161E" w:rsidP="00417700">
      <w:pPr>
        <w:pStyle w:val="a9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Самовыражение ребёнком, присущих ему качеств и способностей.</w:t>
      </w:r>
    </w:p>
    <w:p w:rsidR="00AA161E" w:rsidRPr="00C92FCA" w:rsidRDefault="00AA161E" w:rsidP="00417700">
      <w:pPr>
        <w:pStyle w:val="a9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Осуществление возможности выбора, дающего возможность проявить ребёнку свою активность.</w:t>
      </w:r>
    </w:p>
    <w:p w:rsidR="00AA161E" w:rsidRPr="00C92FCA" w:rsidRDefault="00AA161E" w:rsidP="00417700">
      <w:pPr>
        <w:pStyle w:val="a9"/>
        <w:ind w:left="1224"/>
        <w:rPr>
          <w:rFonts w:ascii="Times New Roman" w:hAnsi="Times New Roman"/>
          <w:sz w:val="24"/>
          <w:szCs w:val="24"/>
        </w:rPr>
      </w:pPr>
    </w:p>
    <w:p w:rsidR="00AA161E" w:rsidRPr="00C92FCA" w:rsidRDefault="00AA161E" w:rsidP="00417700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Игровая технология.</w:t>
      </w:r>
    </w:p>
    <w:p w:rsidR="00AA161E" w:rsidRPr="00C92FCA" w:rsidRDefault="00AA161E" w:rsidP="00417700">
      <w:pPr>
        <w:pStyle w:val="a9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Игры (развивающие, дидактические, словесные, интеллектуальные)</w:t>
      </w:r>
    </w:p>
    <w:p w:rsidR="00AA161E" w:rsidRPr="00C92FCA" w:rsidRDefault="00AA161E" w:rsidP="00417700">
      <w:pPr>
        <w:pStyle w:val="a9"/>
        <w:ind w:left="1140"/>
        <w:rPr>
          <w:rFonts w:ascii="Times New Roman" w:hAnsi="Times New Roman"/>
          <w:sz w:val="24"/>
          <w:szCs w:val="24"/>
        </w:rPr>
      </w:pPr>
    </w:p>
    <w:p w:rsidR="00AA161E" w:rsidRPr="00C92FCA" w:rsidRDefault="00AA161E" w:rsidP="00417700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C92FC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92FCA">
        <w:rPr>
          <w:rFonts w:ascii="Times New Roman" w:hAnsi="Times New Roman"/>
          <w:sz w:val="24"/>
          <w:szCs w:val="24"/>
        </w:rPr>
        <w:t xml:space="preserve"> технологии.</w:t>
      </w:r>
    </w:p>
    <w:p w:rsidR="00AA161E" w:rsidRPr="00C92FCA" w:rsidRDefault="00AA161E" w:rsidP="00417700">
      <w:pPr>
        <w:pStyle w:val="a9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Технология сохранения и стимулирования здоровья</w:t>
      </w:r>
    </w:p>
    <w:p w:rsidR="00AA161E" w:rsidRPr="00C92FCA" w:rsidRDefault="00AA161E" w:rsidP="00417700">
      <w:pPr>
        <w:pStyle w:val="a9"/>
        <w:ind w:left="1140"/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(Подвижные и спортивные игры)</w:t>
      </w:r>
    </w:p>
    <w:p w:rsidR="00AA161E" w:rsidRPr="00C92FCA" w:rsidRDefault="00AA161E" w:rsidP="00417700">
      <w:pPr>
        <w:pStyle w:val="a9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Технология эстетической направленности</w:t>
      </w:r>
    </w:p>
    <w:p w:rsidR="00AA161E" w:rsidRPr="00C92FCA" w:rsidRDefault="008B0AEA" w:rsidP="00417700">
      <w:pPr>
        <w:pStyle w:val="a9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ение музыкального зала</w:t>
      </w:r>
      <w:r w:rsidR="00AA161E" w:rsidRPr="00C92FCA">
        <w:rPr>
          <w:rFonts w:ascii="Times New Roman" w:hAnsi="Times New Roman"/>
          <w:sz w:val="24"/>
          <w:szCs w:val="24"/>
        </w:rPr>
        <w:t>)</w:t>
      </w:r>
    </w:p>
    <w:p w:rsidR="00AA161E" w:rsidRPr="00C92FCA" w:rsidRDefault="00AA161E" w:rsidP="00417700">
      <w:pPr>
        <w:pStyle w:val="a9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Технология музыкального воздействия</w:t>
      </w:r>
    </w:p>
    <w:p w:rsidR="00AA161E" w:rsidRPr="00C92FCA" w:rsidRDefault="00AA161E" w:rsidP="00417700">
      <w:pPr>
        <w:pStyle w:val="a9"/>
        <w:ind w:left="1140"/>
        <w:rPr>
          <w:rFonts w:ascii="Times New Roman" w:hAnsi="Times New Roman"/>
          <w:sz w:val="24"/>
          <w:szCs w:val="24"/>
        </w:rPr>
      </w:pPr>
      <w:r w:rsidRPr="00C92FCA">
        <w:rPr>
          <w:rFonts w:ascii="Times New Roman" w:hAnsi="Times New Roman"/>
          <w:sz w:val="24"/>
          <w:szCs w:val="24"/>
        </w:rPr>
        <w:t>(музыкальное сопровождение)</w:t>
      </w:r>
    </w:p>
    <w:p w:rsidR="00AA161E" w:rsidRPr="00C92FCA" w:rsidRDefault="00AA161E" w:rsidP="0007096A">
      <w:pPr>
        <w:spacing w:after="0" w:line="240" w:lineRule="auto"/>
        <w:ind w:firstLine="708"/>
        <w:outlineLvl w:val="1"/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</w:pPr>
    </w:p>
    <w:p w:rsidR="00AA161E" w:rsidRPr="00C92FCA" w:rsidRDefault="00AA161E" w:rsidP="0007096A">
      <w:pPr>
        <w:spacing w:after="0" w:line="240" w:lineRule="auto"/>
        <w:ind w:firstLine="708"/>
        <w:outlineLvl w:val="1"/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</w:pPr>
      <w:proofErr w:type="gramStart"/>
      <w:r w:rsidRPr="00C92FCA"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>А</w:t>
      </w:r>
      <w:r w:rsidRPr="00C92FC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eastAsia="ru-RU"/>
        </w:rPr>
        <w:t xml:space="preserve">трибуты: </w:t>
      </w:r>
      <w:r w:rsidRPr="00C92FCA"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 xml:space="preserve"> воздушные шары, кленовые листочки, мягкая игрушка «сердце», цветные маркеры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  <w:t>, маски для инсценировки сказки «репка».</w:t>
      </w:r>
      <w:proofErr w:type="gramEnd"/>
    </w:p>
    <w:p w:rsidR="00AA161E" w:rsidRPr="00417700" w:rsidRDefault="00AA161E" w:rsidP="0007096A">
      <w:pPr>
        <w:spacing w:after="0" w:line="240" w:lineRule="auto"/>
        <w:ind w:firstLine="708"/>
        <w:outlineLvl w:val="1"/>
        <w:rPr>
          <w:rFonts w:ascii="Times New Roman" w:hAnsi="Times New Roman"/>
          <w:bCs/>
          <w:color w:val="000000"/>
          <w:spacing w:val="15"/>
          <w:sz w:val="24"/>
          <w:szCs w:val="24"/>
          <w:lang w:eastAsia="ru-RU"/>
        </w:rPr>
      </w:pPr>
    </w:p>
    <w:p w:rsidR="00AA161E" w:rsidRPr="00417700" w:rsidRDefault="00AA161E" w:rsidP="0062695C">
      <w:pPr>
        <w:pStyle w:val="a3"/>
        <w:spacing w:before="75" w:beforeAutospacing="0" w:after="75" w:afterAutospacing="0" w:line="270" w:lineRule="atLeast"/>
        <w:ind w:firstLine="150"/>
        <w:rPr>
          <w:b/>
        </w:rPr>
      </w:pPr>
      <w:r w:rsidRPr="00417700">
        <w:rPr>
          <w:b/>
        </w:rPr>
        <w:t>Ход досуга:</w:t>
      </w:r>
    </w:p>
    <w:p w:rsidR="00AA161E" w:rsidRPr="00417700" w:rsidRDefault="00AA161E" w:rsidP="0062695C">
      <w:pPr>
        <w:pStyle w:val="a3"/>
        <w:spacing w:before="75" w:beforeAutospacing="0" w:after="75" w:afterAutospacing="0" w:line="270" w:lineRule="atLeast"/>
        <w:ind w:firstLine="150"/>
        <w:rPr>
          <w:b/>
        </w:rPr>
      </w:pPr>
      <w:r w:rsidRPr="00417700">
        <w:rPr>
          <w:b/>
        </w:rPr>
        <w:t>Звучит музыка.</w:t>
      </w:r>
    </w:p>
    <w:p w:rsidR="00AA161E" w:rsidRDefault="00AA161E" w:rsidP="00D7570B">
      <w:pPr>
        <w:spacing w:before="75" w:after="75" w:line="270" w:lineRule="atLeast"/>
        <w:ind w:firstLine="150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b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спитатель</w:t>
      </w:r>
      <w:r w:rsidRPr="00417700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Pr="00417700">
        <w:rPr>
          <w:rFonts w:ascii="Times New Roman" w:hAnsi="Times New Roman"/>
          <w:sz w:val="24"/>
          <w:szCs w:val="24"/>
          <w:lang w:eastAsia="ru-RU"/>
        </w:rPr>
        <w:t> Добрый вечер, говорим мы вам. Мы не случайно собрались сегодня в этот ноябрьский вечер, в наше</w:t>
      </w:r>
      <w:r w:rsidR="008B0AEA">
        <w:rPr>
          <w:rFonts w:ascii="Times New Roman" w:hAnsi="Times New Roman"/>
          <w:sz w:val="24"/>
          <w:szCs w:val="24"/>
          <w:lang w:eastAsia="ru-RU"/>
        </w:rPr>
        <w:t xml:space="preserve">м </w:t>
      </w:r>
      <w:r w:rsidRPr="00417700">
        <w:rPr>
          <w:rFonts w:ascii="Times New Roman" w:hAnsi="Times New Roman"/>
          <w:sz w:val="24"/>
          <w:szCs w:val="24"/>
          <w:lang w:eastAsia="ru-RU"/>
        </w:rPr>
        <w:t>уютно</w:t>
      </w:r>
      <w:r w:rsidR="008B0AEA">
        <w:rPr>
          <w:rFonts w:ascii="Times New Roman" w:hAnsi="Times New Roman"/>
          <w:sz w:val="24"/>
          <w:szCs w:val="24"/>
          <w:lang w:eastAsia="ru-RU"/>
        </w:rPr>
        <w:t>м зале</w:t>
      </w:r>
      <w:r w:rsidRPr="00417700">
        <w:rPr>
          <w:rFonts w:ascii="Times New Roman" w:hAnsi="Times New Roman"/>
          <w:sz w:val="24"/>
          <w:szCs w:val="24"/>
          <w:lang w:eastAsia="ru-RU"/>
        </w:rPr>
        <w:t xml:space="preserve">.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 </w:t>
      </w:r>
    </w:p>
    <w:p w:rsidR="00095A21" w:rsidRDefault="00095A21" w:rsidP="00D7570B">
      <w:pPr>
        <w:spacing w:before="75" w:after="75" w:line="270" w:lineRule="atLeast"/>
        <w:ind w:firstLine="150"/>
        <w:rPr>
          <w:rFonts w:ascii="Times New Roman" w:hAnsi="Times New Roman"/>
          <w:sz w:val="24"/>
          <w:szCs w:val="24"/>
          <w:lang w:eastAsia="ru-RU"/>
        </w:rPr>
      </w:pPr>
    </w:p>
    <w:p w:rsidR="00095A21" w:rsidRDefault="00095A21" w:rsidP="00D7570B">
      <w:pPr>
        <w:spacing w:before="75" w:after="75" w:line="270" w:lineRule="atLeast"/>
        <w:ind w:firstLine="150"/>
        <w:rPr>
          <w:rFonts w:ascii="Times New Roman" w:hAnsi="Times New Roman"/>
          <w:sz w:val="24"/>
          <w:szCs w:val="24"/>
          <w:lang w:eastAsia="ru-RU"/>
        </w:rPr>
      </w:pPr>
    </w:p>
    <w:p w:rsidR="00095A21" w:rsidRDefault="00095A21" w:rsidP="00D7570B">
      <w:pPr>
        <w:spacing w:before="75" w:after="75" w:line="270" w:lineRule="atLeast"/>
        <w:ind w:firstLine="150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D7570B">
      <w:pPr>
        <w:spacing w:before="75" w:after="75" w:line="270" w:lineRule="atLeast"/>
        <w:ind w:firstLine="150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lastRenderedPageBreak/>
        <w:t>Сегодня вас ожидают встречи с шутками и неожиданностями, с песнями, стихами, в общем, всего не перечесть. А вот будет ли сегодня весело, зависит от вас, дорогие друзья. Потому как у нас нет профессиональных артистов, но каждый из вас, скажу по секрету и есть артист, если его немножко подзадорить и настроить на лирический лад.</w:t>
      </w:r>
    </w:p>
    <w:p w:rsidR="00AA161E" w:rsidRPr="00417700" w:rsidRDefault="00AA161E" w:rsidP="00F039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Кто любовью согревает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Всё на свете успевает,</w:t>
      </w:r>
    </w:p>
    <w:p w:rsidR="00AA161E" w:rsidRPr="00417700" w:rsidRDefault="00AA161E" w:rsidP="00F039BA">
      <w:pPr>
        <w:pStyle w:val="a3"/>
        <w:spacing w:before="0" w:beforeAutospacing="0" w:after="0" w:afterAutospacing="0"/>
      </w:pPr>
      <w:r w:rsidRPr="00417700">
        <w:t>Даже поиграть чуток?</w:t>
      </w:r>
      <w:r w:rsidRPr="00417700">
        <w:br/>
        <w:t>Кто тебя всегда утешит,</w:t>
      </w:r>
      <w:r w:rsidRPr="00417700">
        <w:br/>
        <w:t>И умоет, и причешет,</w:t>
      </w:r>
      <w:r w:rsidRPr="00417700">
        <w:br/>
        <w:t xml:space="preserve">В щечку поцелует — </w:t>
      </w:r>
      <w:proofErr w:type="gramStart"/>
      <w:r w:rsidRPr="00417700">
        <w:t>чмок</w:t>
      </w:r>
      <w:proofErr w:type="gramEnd"/>
      <w:r w:rsidRPr="00417700">
        <w:t>?</w:t>
      </w:r>
    </w:p>
    <w:p w:rsidR="00AA161E" w:rsidRPr="00417700" w:rsidRDefault="00AA161E" w:rsidP="00F039BA">
      <w:pPr>
        <w:pStyle w:val="a3"/>
        <w:spacing w:before="0" w:beforeAutospacing="0" w:after="0" w:afterAutospacing="0"/>
        <w:rPr>
          <w:b/>
        </w:rPr>
      </w:pPr>
      <w:r w:rsidRPr="00417700">
        <w:rPr>
          <w:b/>
          <w:bCs/>
        </w:rPr>
        <w:t>Дети:</w:t>
      </w:r>
    </w:p>
    <w:p w:rsidR="00AA161E" w:rsidRPr="00417700" w:rsidRDefault="00AA161E" w:rsidP="00F039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Моя мамочка родная!</w:t>
      </w:r>
    </w:p>
    <w:p w:rsidR="00AA161E" w:rsidRPr="00417700" w:rsidRDefault="00AA161E" w:rsidP="00F039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17700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:</w:t>
      </w:r>
    </w:p>
    <w:p w:rsidR="00AA161E" w:rsidRPr="00417700" w:rsidRDefault="00AA161E" w:rsidP="00F039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Мама... Какое родное и близкое слово!</w:t>
      </w:r>
    </w:p>
    <w:p w:rsidR="00AA161E" w:rsidRPr="00417700" w:rsidRDefault="00AA161E" w:rsidP="002E0A49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pacing w:val="15"/>
          <w:sz w:val="24"/>
          <w:szCs w:val="24"/>
          <w:lang w:eastAsia="ru-RU"/>
        </w:rPr>
      </w:pPr>
      <w:r w:rsidRPr="00417700">
        <w:rPr>
          <w:rFonts w:ascii="Times New Roman" w:hAnsi="Times New Roman"/>
          <w:b/>
          <w:bCs/>
          <w:spacing w:val="15"/>
          <w:sz w:val="24"/>
          <w:szCs w:val="24"/>
          <w:lang w:eastAsia="ru-RU"/>
        </w:rPr>
        <w:t>Стихи детей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 xml:space="preserve">Моя </w:t>
      </w:r>
      <w:proofErr w:type="spellStart"/>
      <w:r w:rsidRPr="00417700">
        <w:rPr>
          <w:rFonts w:ascii="Times New Roman" w:hAnsi="Times New Roman"/>
          <w:sz w:val="24"/>
          <w:szCs w:val="24"/>
          <w:lang w:eastAsia="ru-RU"/>
        </w:rPr>
        <w:t>мам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t>a</w:t>
      </w:r>
      <w:proofErr w:type="spellEnd"/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 xml:space="preserve"> лучше всех!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1.Я сегодня утром встал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С удивлением узнал,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Что у нашей мамы праздник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Вот такой я вот проказник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2. Мамочка родная,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Я тебя люблю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Я сорву цветочки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И тебе их подарю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3. Нарисую солнышко для мамочки моей,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Светит пусть в окошечко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Ей будет веселей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4. А меня сегодня в садик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Папа утром провожал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Не скучай моя мамуля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Крикнул я и убежал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5. Я сегодня поутру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Заплела сама косу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Ты поспи моя мамуля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Я тихонько посижу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6. Мама, так тебя люблю,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Что не знаю прямо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Я большому кораблю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Дам названье «Мама»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7. Мама – солнышко, цветочек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Мама – воздуха глоточек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Мама – радость, мама – смех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Наши мамы лучше всех.</w:t>
      </w:r>
    </w:p>
    <w:p w:rsidR="008B0AEA" w:rsidRDefault="00AA161E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  <w:r w:rsidRPr="004177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0AEA">
        <w:rPr>
          <w:rFonts w:ascii="Times New Roman" w:hAnsi="Times New Roman"/>
          <w:sz w:val="24"/>
          <w:szCs w:val="24"/>
          <w:lang w:eastAsia="ru-RU"/>
        </w:rPr>
        <w:t>А сейчас дети исполнят для вас песню «Мамочка»</w:t>
      </w:r>
    </w:p>
    <w:p w:rsidR="00AA161E" w:rsidRPr="00417700" w:rsidRDefault="008B0AEA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8B0AEA">
        <w:rPr>
          <w:rFonts w:ascii="Times New Roman" w:hAnsi="Times New Roman"/>
          <w:b/>
          <w:sz w:val="24"/>
          <w:szCs w:val="24"/>
          <w:lang w:eastAsia="ru-RU"/>
        </w:rPr>
        <w:t>Дети исполняют песню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8B0AEA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61E" w:rsidRPr="00417700">
        <w:rPr>
          <w:rFonts w:ascii="Times New Roman" w:hAnsi="Times New Roman"/>
          <w:sz w:val="24"/>
          <w:szCs w:val="24"/>
          <w:lang w:eastAsia="ru-RU"/>
        </w:rPr>
        <w:t xml:space="preserve"> Что самое важное для ребенка? Это, конечно, родной дом и мама, которая всегда пожалеет и назовет самыми добрыми и нежными словами: солнышко, котенок, зайка… ведь Вы так называете своих детей? А сейчас бы нам хотелось, чтобы ребята сказали своим мамам самые теплые и нежные слова. </w:t>
      </w:r>
    </w:p>
    <w:p w:rsidR="00AA161E" w:rsidRPr="00417700" w:rsidRDefault="00AA161E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 xml:space="preserve">- ребята, у меня в руках сердце. Сердце – это символ любви. Мы будем его передавать по кругу пока играет музыка, а когда музыка заканчивается, то 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t>тот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 xml:space="preserve"> у кого сердце осталось, говорит маме ласковые слова..</w:t>
      </w:r>
    </w:p>
    <w:p w:rsidR="00AA161E" w:rsidRDefault="00AA161E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sz w:val="24"/>
          <w:szCs w:val="24"/>
          <w:lang w:eastAsia="ru-RU"/>
        </w:rPr>
        <w:lastRenderedPageBreak/>
        <w:t>Игра «Ласковые слова»</w:t>
      </w:r>
      <w:r w:rsidR="00113B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13B9F">
        <w:rPr>
          <w:rFonts w:ascii="Times New Roman" w:hAnsi="Times New Roman"/>
          <w:sz w:val="24"/>
          <w:szCs w:val="24"/>
          <w:lang w:eastAsia="ru-RU"/>
        </w:rPr>
        <w:t>(</w:t>
      </w:r>
      <w:r w:rsidRPr="0041770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>вместе с мамами).</w:t>
      </w:r>
      <w:r w:rsidR="003639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639A5" w:rsidRPr="00417700" w:rsidRDefault="003639A5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AA161E" w:rsidRPr="00417700" w:rsidRDefault="00AA161E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  <w:r w:rsidRPr="00417700">
        <w:rPr>
          <w:rFonts w:ascii="Times New Roman" w:hAnsi="Times New Roman"/>
          <w:sz w:val="24"/>
          <w:szCs w:val="24"/>
          <w:lang w:eastAsia="ru-RU"/>
        </w:rPr>
        <w:t xml:space="preserve"> наши приготовили для своих мам танец, давайте поддержим их аплодисментами…</w:t>
      </w:r>
    </w:p>
    <w:p w:rsidR="00AA161E" w:rsidRPr="00417700" w:rsidRDefault="00AA161E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sz w:val="24"/>
          <w:szCs w:val="24"/>
          <w:lang w:eastAsia="ru-RU"/>
        </w:rPr>
        <w:t>Ребенок:</w:t>
      </w:r>
      <w:r w:rsidRPr="00417700">
        <w:rPr>
          <w:rFonts w:ascii="Times New Roman" w:hAnsi="Times New Roman"/>
          <w:sz w:val="24"/>
          <w:szCs w:val="24"/>
          <w:lang w:eastAsia="ru-RU"/>
        </w:rPr>
        <w:t xml:space="preserve">   А мы для своих мамочек</w:t>
      </w:r>
    </w:p>
    <w:p w:rsidR="00AA161E" w:rsidRPr="00417700" w:rsidRDefault="00AA161E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ab/>
        <w:t xml:space="preserve">       Возьмем да и станцуем.</w:t>
      </w:r>
    </w:p>
    <w:p w:rsidR="00AA161E" w:rsidRPr="00417700" w:rsidRDefault="00AA161E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 xml:space="preserve">                    Всем нам будет веселей</w:t>
      </w:r>
    </w:p>
    <w:p w:rsidR="00AA161E" w:rsidRPr="00417700" w:rsidRDefault="00AA161E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 xml:space="preserve">                    И для мам и для детей.</w:t>
      </w:r>
    </w:p>
    <w:p w:rsidR="00AA161E" w:rsidRPr="00C92FCA" w:rsidRDefault="00AA161E" w:rsidP="0062695C">
      <w:pPr>
        <w:spacing w:before="75" w:after="75" w:line="270" w:lineRule="atLeast"/>
        <w:rPr>
          <w:rFonts w:ascii="Times New Roman" w:hAnsi="Times New Roman"/>
          <w:b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sz w:val="24"/>
          <w:szCs w:val="24"/>
          <w:lang w:eastAsia="ru-RU"/>
        </w:rPr>
        <w:t>Дети исполняю танец с листочками.</w:t>
      </w:r>
      <w:r w:rsidR="003639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639A5" w:rsidRDefault="003639A5" w:rsidP="0062695C">
      <w:pPr>
        <w:spacing w:before="75" w:after="75" w:line="27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AA161E" w:rsidRPr="00417700" w:rsidRDefault="00AA161E" w:rsidP="0062695C">
      <w:pPr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sz w:val="24"/>
          <w:szCs w:val="24"/>
          <w:lang w:eastAsia="ru-RU"/>
        </w:rPr>
        <w:t xml:space="preserve">Воспитатель: </w:t>
      </w:r>
      <w:r w:rsidRPr="00417700">
        <w:rPr>
          <w:rFonts w:ascii="Times New Roman" w:hAnsi="Times New Roman"/>
          <w:sz w:val="24"/>
          <w:szCs w:val="24"/>
          <w:lang w:eastAsia="ru-RU"/>
        </w:rPr>
        <w:t>Вот какие наши детки творческие. Предлагаем и нашим мамам принять участие в конкурсах и проявить свою фантазию…</w:t>
      </w:r>
    </w:p>
    <w:p w:rsidR="003639A5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bCs/>
          <w:sz w:val="24"/>
          <w:szCs w:val="24"/>
          <w:lang w:eastAsia="ru-RU"/>
        </w:rPr>
        <w:t>Игры с воздушными шариками:</w:t>
      </w:r>
    </w:p>
    <w:p w:rsidR="003639A5" w:rsidRPr="00C92FCA" w:rsidRDefault="003639A5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A161E" w:rsidRPr="00C92FCA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bCs/>
          <w:sz w:val="24"/>
          <w:szCs w:val="24"/>
          <w:lang w:eastAsia="ru-RU"/>
        </w:rPr>
        <w:t>Игра «</w:t>
      </w:r>
      <w:proofErr w:type="spellStart"/>
      <w:r w:rsidRPr="00C92FCA">
        <w:rPr>
          <w:rFonts w:ascii="Times New Roman" w:hAnsi="Times New Roman"/>
          <w:b/>
          <w:bCs/>
          <w:sz w:val="24"/>
          <w:szCs w:val="24"/>
          <w:lang w:eastAsia="ru-RU"/>
        </w:rPr>
        <w:t>Воллейбол</w:t>
      </w:r>
      <w:proofErr w:type="spellEnd"/>
      <w:r w:rsidRPr="00C92FC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3639A5" w:rsidRPr="003639A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161E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Перебрось шарик друг другу. Шарики – по количеству игроков.</w:t>
      </w:r>
    </w:p>
    <w:p w:rsidR="00AA161E" w:rsidRPr="00C92FCA" w:rsidRDefault="003639A5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A161E" w:rsidRPr="00C92FCA">
        <w:rPr>
          <w:rFonts w:ascii="Times New Roman" w:hAnsi="Times New Roman"/>
          <w:b/>
          <w:bCs/>
          <w:sz w:val="24"/>
          <w:szCs w:val="24"/>
          <w:lang w:eastAsia="ru-RU"/>
        </w:rPr>
        <w:t>Игра «Весёлые пингвины»</w:t>
      </w:r>
    </w:p>
    <w:p w:rsidR="00AA161E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Пройди, зажав шарик между ног.</w:t>
      </w:r>
    </w:p>
    <w:p w:rsidR="003639A5" w:rsidRPr="00417700" w:rsidRDefault="007857A6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113B9F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bCs/>
          <w:sz w:val="24"/>
          <w:szCs w:val="24"/>
          <w:lang w:eastAsia="ru-RU"/>
        </w:rPr>
        <w:t>Игра «Самая весёлая сем</w:t>
      </w:r>
      <w:r w:rsidR="00113B9F">
        <w:rPr>
          <w:rFonts w:ascii="Times New Roman" w:hAnsi="Times New Roman"/>
          <w:b/>
          <w:bCs/>
          <w:sz w:val="24"/>
          <w:szCs w:val="24"/>
          <w:lang w:eastAsia="ru-RU"/>
        </w:rPr>
        <w:t>ейка</w:t>
      </w:r>
      <w:r w:rsidRPr="00C92FC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AA161E" w:rsidRPr="00113B9F" w:rsidRDefault="00113B9F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A161E" w:rsidRPr="00417700">
        <w:rPr>
          <w:rFonts w:ascii="Times New Roman" w:hAnsi="Times New Roman"/>
          <w:sz w:val="24"/>
          <w:szCs w:val="24"/>
          <w:lang w:eastAsia="ru-RU"/>
        </w:rPr>
        <w:t xml:space="preserve">а воздушном шарике </w:t>
      </w:r>
      <w:r>
        <w:rPr>
          <w:rFonts w:ascii="Times New Roman" w:hAnsi="Times New Roman"/>
          <w:sz w:val="24"/>
          <w:szCs w:val="24"/>
          <w:lang w:eastAsia="ru-RU"/>
        </w:rPr>
        <w:t xml:space="preserve">маркера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исуют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61E" w:rsidRPr="00417700">
        <w:rPr>
          <w:rFonts w:ascii="Times New Roman" w:hAnsi="Times New Roman"/>
          <w:sz w:val="24"/>
          <w:szCs w:val="24"/>
          <w:lang w:eastAsia="ru-RU"/>
        </w:rPr>
        <w:t>глазки, реснички, улыбка.</w:t>
      </w:r>
    </w:p>
    <w:p w:rsidR="007857A6" w:rsidRPr="00417700" w:rsidRDefault="007857A6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t xml:space="preserve">     </w:t>
      </w:r>
    </w:p>
    <w:p w:rsidR="00AA161E" w:rsidRPr="00417700" w:rsidRDefault="00AA161E" w:rsidP="002E0A49">
      <w:pPr>
        <w:shd w:val="clear" w:color="auto" w:fill="FFFFFF"/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  <w:r w:rsidRPr="00417700">
        <w:rPr>
          <w:rFonts w:ascii="Times New Roman" w:hAnsi="Times New Roman"/>
          <w:sz w:val="24"/>
          <w:szCs w:val="24"/>
          <w:lang w:eastAsia="ru-RU"/>
        </w:rPr>
        <w:t xml:space="preserve"> Какие замечательные и интересные рожицы у Вас получились.</w:t>
      </w:r>
    </w:p>
    <w:p w:rsidR="00AA161E" w:rsidRPr="00417700" w:rsidRDefault="00AA161E" w:rsidP="002E0A49">
      <w:pPr>
        <w:shd w:val="clear" w:color="auto" w:fill="FFFFFF"/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- Я думаю, что вы читаете детям сказки. Вот сейчас и узнаем, кто из вас знает много сказок.</w:t>
      </w:r>
    </w:p>
    <w:p w:rsidR="00AA161E" w:rsidRPr="00417700" w:rsidRDefault="00AA161E" w:rsidP="002E0A49">
      <w:pPr>
        <w:shd w:val="clear" w:color="auto" w:fill="FFFFFF"/>
        <w:spacing w:before="75" w:after="75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Предлагаю провести конкурс, который поможет проверить эрудированность наших мам, бабушек и детей в области стихов и сказок. Проверим, как вы внимательно читаете детям сказки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bCs/>
          <w:sz w:val="24"/>
          <w:szCs w:val="24"/>
          <w:lang w:eastAsia="ru-RU"/>
        </w:rPr>
        <w:t>Вопросы:</w:t>
      </w:r>
    </w:p>
    <w:p w:rsidR="00AA161E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1. Всех важней она в загадке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Хоть и в погребе жила: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Репку вытащить из грядки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Деду с бабкой помогла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br/>
        <w:t>(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>ышка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2.Ждали маму с молоком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А пустили волка в дом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Кто же были эти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Маленькие дети?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(семеро козлят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3. Уплетая калачи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Ехал парень на печи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Прокатился по деревне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br/>
        <w:t>И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 xml:space="preserve"> женился на царевне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(Емеля из сказки «По щучьему веленью»)</w:t>
      </w:r>
    </w:p>
    <w:p w:rsidR="00AA161E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lastRenderedPageBreak/>
        <w:t>4. Эта скатерть знаменита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Тем, что кормит всех до сыта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Что сама собой она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Вкусных кушаний полна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br/>
        <w:t>(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>катерть - самобранка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5. Сладкий яблок аромат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br/>
        <w:t>З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>аманил ту птицу в сад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Перья светятся огнем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И светло вокруг, как днем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(Жар-птица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6. Знает утка, знает птица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Где Кощея смерть таиться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Что же это за предмет?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Дай дружок скорей ответ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(Игла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7. Как у Бабы у Яги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br/>
        <w:t>Н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>ет совсем одной ноги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Зато есть замечательный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Аппарат летательный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t>Какой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>?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(ступа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 xml:space="preserve">8. Убежали от 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t>грязнули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br/>
        <w:t>Чашки, ложки и кастрюли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Ищет их она, зовет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br/>
        <w:t>И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 xml:space="preserve"> в дороге слезы льет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(Федора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9. И зайчонок, и волчица –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Все бегут к нему лечиться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(Айболит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10. В гости к бабушке пошла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Пироги ей понесла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Серый Волк за ней следил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Обманул и проглотил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(Красная Шапочка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11. У Золушки с ножки</w:t>
      </w:r>
      <w:proofErr w:type="gramStart"/>
      <w:r w:rsidRPr="00417700">
        <w:rPr>
          <w:rFonts w:ascii="Times New Roman" w:hAnsi="Times New Roman"/>
          <w:sz w:val="24"/>
          <w:szCs w:val="24"/>
          <w:lang w:eastAsia="ru-RU"/>
        </w:rPr>
        <w:br/>
        <w:t>С</w:t>
      </w:r>
      <w:proofErr w:type="gramEnd"/>
      <w:r w:rsidRPr="00417700">
        <w:rPr>
          <w:rFonts w:ascii="Times New Roman" w:hAnsi="Times New Roman"/>
          <w:sz w:val="24"/>
          <w:szCs w:val="24"/>
          <w:lang w:eastAsia="ru-RU"/>
        </w:rPr>
        <w:t>валилась случайно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Была не простою она,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А хрустальной.</w:t>
      </w:r>
      <w:r w:rsidRPr="00417700">
        <w:rPr>
          <w:rFonts w:ascii="Times New Roman" w:hAnsi="Times New Roman"/>
          <w:sz w:val="24"/>
          <w:szCs w:val="24"/>
          <w:lang w:eastAsia="ru-RU"/>
        </w:rPr>
        <w:br/>
        <w:t>(Туфелька)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:</w:t>
      </w:r>
      <w:r w:rsidRPr="00417700">
        <w:rPr>
          <w:rFonts w:ascii="Times New Roman" w:hAnsi="Times New Roman"/>
          <w:bCs/>
          <w:sz w:val="24"/>
          <w:szCs w:val="24"/>
          <w:lang w:eastAsia="ru-RU"/>
        </w:rPr>
        <w:t xml:space="preserve"> По всему видно, сказки наши мамы и ребята знают хорошо, и мы весело проведем с вами сказочные соревнования.</w:t>
      </w:r>
    </w:p>
    <w:p w:rsidR="00AA161E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17700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Игра «Репка».  Две команды: дед, бабка, внучка, жучка, кошка, мышка репка. Репка садится в конце дистанции. Команды строятся по порядку, по сигналу бежит «дед», обегает «репку», берет за руку «бабку», вместе обегают «репку» и </w:t>
      </w:r>
      <w:proofErr w:type="spellStart"/>
      <w:r w:rsidRPr="00417700">
        <w:rPr>
          <w:rFonts w:ascii="Times New Roman" w:hAnsi="Times New Roman"/>
          <w:bCs/>
          <w:sz w:val="24"/>
          <w:szCs w:val="24"/>
          <w:lang w:eastAsia="ru-RU"/>
        </w:rPr>
        <w:t>т</w:t>
      </w:r>
      <w:proofErr w:type="gramStart"/>
      <w:r w:rsidRPr="00417700">
        <w:rPr>
          <w:rFonts w:ascii="Times New Roman" w:hAnsi="Times New Roman"/>
          <w:bCs/>
          <w:sz w:val="24"/>
          <w:szCs w:val="24"/>
          <w:lang w:eastAsia="ru-RU"/>
        </w:rPr>
        <w:t>.д</w:t>
      </w:r>
      <w:proofErr w:type="spellEnd"/>
      <w:proofErr w:type="gramEnd"/>
      <w:r w:rsidRPr="00417700">
        <w:rPr>
          <w:rFonts w:ascii="Times New Roman" w:hAnsi="Times New Roman"/>
          <w:bCs/>
          <w:sz w:val="24"/>
          <w:szCs w:val="24"/>
          <w:lang w:eastAsia="ru-RU"/>
        </w:rPr>
        <w:t>…</w:t>
      </w:r>
    </w:p>
    <w:p w:rsidR="007857A6" w:rsidRPr="00417700" w:rsidRDefault="007857A6" w:rsidP="002E0A4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AA161E" w:rsidRPr="00417700" w:rsidRDefault="00AA161E" w:rsidP="002E0A49">
      <w:pPr>
        <w:shd w:val="clear" w:color="auto" w:fill="FFFFFF"/>
        <w:spacing w:before="75" w:after="75" w:line="270" w:lineRule="atLeast"/>
        <w:ind w:firstLine="150"/>
        <w:rPr>
          <w:rFonts w:ascii="Times New Roman" w:hAnsi="Times New Roman"/>
          <w:bCs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Pr="00417700">
        <w:rPr>
          <w:rFonts w:ascii="Times New Roman" w:hAnsi="Times New Roman"/>
          <w:sz w:val="24"/>
          <w:szCs w:val="24"/>
          <w:lang w:eastAsia="ru-RU"/>
        </w:rPr>
        <w:t xml:space="preserve">: Сегодня самый добрый, самый важный праздник – Всемирный день матери! Без ласки, нежности, заботы и любви наших мам мы не смогли бы стать людьми. </w:t>
      </w:r>
      <w:r w:rsidRPr="00417700">
        <w:rPr>
          <w:rFonts w:ascii="Times New Roman" w:hAnsi="Times New Roman"/>
          <w:bCs/>
          <w:sz w:val="24"/>
          <w:szCs w:val="24"/>
          <w:lang w:eastAsia="ru-RU"/>
        </w:rPr>
        <w:t>Наши детки очень старались и для вас сделали подарки. Примите их от всего сердца. А завершить нашу встречу предлагаем песней «Капелька»</w:t>
      </w:r>
      <w:r>
        <w:rPr>
          <w:rFonts w:ascii="Times New Roman" w:hAnsi="Times New Roman"/>
          <w:bCs/>
          <w:sz w:val="24"/>
          <w:szCs w:val="24"/>
          <w:lang w:eastAsia="ru-RU"/>
        </w:rPr>
        <w:t>, под которую вы можете все месте потанцевать</w:t>
      </w:r>
      <w:r w:rsidRPr="0041770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A161E" w:rsidRPr="00C92FCA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bCs/>
          <w:sz w:val="24"/>
          <w:szCs w:val="24"/>
          <w:lang w:eastAsia="ru-RU"/>
        </w:rPr>
        <w:t>Звучит  песня «Капелька».</w:t>
      </w:r>
      <w:r w:rsidR="007857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A161E" w:rsidRPr="00417700" w:rsidRDefault="007857A6" w:rsidP="002E0A4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2FCA">
        <w:rPr>
          <w:rFonts w:ascii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Pr="00C92FC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417700">
        <w:rPr>
          <w:rFonts w:ascii="Times New Roman" w:hAnsi="Times New Roman"/>
          <w:sz w:val="24"/>
          <w:szCs w:val="24"/>
          <w:lang w:eastAsia="ru-RU"/>
        </w:rPr>
        <w:t> Наш вечер подошел к концу. Мы благодарим всех 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Спасибо за ваше участие в нашем празднике и за то, что вы всегда с нами, за то, что вы самые, самые, самые лучшие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Мы работали, устали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Так давайте отдыхать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Приглашайте ребятишки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Мам своих на чай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Детей и гостей приглашают на чаепитие.</w: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700">
        <w:rPr>
          <w:rFonts w:ascii="Times New Roman" w:hAnsi="Times New Roman"/>
          <w:sz w:val="24"/>
          <w:szCs w:val="24"/>
          <w:lang w:eastAsia="ru-RU"/>
        </w:rPr>
        <w:t>Подарок мамам – игольница.</w:t>
      </w:r>
    </w:p>
    <w:p w:rsidR="00AA161E" w:rsidRPr="00417700" w:rsidRDefault="00AA161E" w:rsidP="002E0A49">
      <w:pPr>
        <w:shd w:val="clear" w:color="auto" w:fill="FFFFFF"/>
        <w:spacing w:before="75" w:after="75" w:line="270" w:lineRule="atLeast"/>
        <w:ind w:firstLine="150"/>
        <w:rPr>
          <w:rFonts w:ascii="Times New Roman" w:hAnsi="Times New Roman"/>
          <w:b/>
          <w:sz w:val="24"/>
          <w:szCs w:val="24"/>
          <w:lang w:eastAsia="ru-RU"/>
        </w:rPr>
      </w:pPr>
    </w:p>
    <w:p w:rsidR="00AA161E" w:rsidRPr="00417700" w:rsidRDefault="00A04AF2" w:rsidP="002E0A49">
      <w:pPr>
        <w:shd w:val="clear" w:color="auto" w:fill="FFFFFF"/>
        <w:spacing w:before="75" w:after="75" w:line="270" w:lineRule="atLeast"/>
        <w:ind w:firstLine="15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41" type="#_x0000_t75" alt="http://pochemu4ka.ru/_ld/14/86021542.jpg" style="width:324pt;height:162pt;visibility:visible">
            <v:imagedata r:id="rId7" o:title=""/>
          </v:shape>
        </w:pict>
      </w: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A161E" w:rsidRPr="00417700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A161E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color w:val="291200"/>
          <w:sz w:val="24"/>
          <w:szCs w:val="24"/>
          <w:lang w:eastAsia="ru-RU"/>
        </w:rPr>
      </w:pPr>
    </w:p>
    <w:p w:rsidR="00AA161E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color w:val="291200"/>
          <w:sz w:val="24"/>
          <w:szCs w:val="24"/>
          <w:lang w:eastAsia="ru-RU"/>
        </w:rPr>
      </w:pPr>
    </w:p>
    <w:p w:rsidR="00AA161E" w:rsidRPr="00CC735A" w:rsidRDefault="00AA161E" w:rsidP="002E0A49">
      <w:pPr>
        <w:shd w:val="clear" w:color="auto" w:fill="FFFFFF"/>
        <w:spacing w:after="0" w:line="240" w:lineRule="auto"/>
        <w:rPr>
          <w:rFonts w:ascii="Times New Roman" w:hAnsi="Times New Roman"/>
          <w:b/>
          <w:color w:val="291200"/>
          <w:sz w:val="24"/>
          <w:szCs w:val="24"/>
          <w:lang w:eastAsia="ru-RU"/>
        </w:rPr>
      </w:pPr>
    </w:p>
    <w:sectPr w:rsidR="00AA161E" w:rsidRPr="00CC735A" w:rsidSect="00056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B86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15A2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485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CC8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963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94C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EE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D85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C4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1EA1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35300"/>
    <w:multiLevelType w:val="multilevel"/>
    <w:tmpl w:val="E21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B53B5"/>
    <w:multiLevelType w:val="multilevel"/>
    <w:tmpl w:val="2BCEF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9B75B37"/>
    <w:multiLevelType w:val="multilevel"/>
    <w:tmpl w:val="2E7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33EA"/>
    <w:rsid w:val="00003506"/>
    <w:rsid w:val="00056F89"/>
    <w:rsid w:val="0007096A"/>
    <w:rsid w:val="00095A21"/>
    <w:rsid w:val="000D1D82"/>
    <w:rsid w:val="00113B9F"/>
    <w:rsid w:val="00194B97"/>
    <w:rsid w:val="001C6914"/>
    <w:rsid w:val="002233EA"/>
    <w:rsid w:val="00260127"/>
    <w:rsid w:val="002E0A49"/>
    <w:rsid w:val="003639A5"/>
    <w:rsid w:val="003809D4"/>
    <w:rsid w:val="004139BE"/>
    <w:rsid w:val="00417700"/>
    <w:rsid w:val="004A2AAB"/>
    <w:rsid w:val="004B1769"/>
    <w:rsid w:val="00621AE9"/>
    <w:rsid w:val="0062695C"/>
    <w:rsid w:val="006359D2"/>
    <w:rsid w:val="006706EC"/>
    <w:rsid w:val="006E04AD"/>
    <w:rsid w:val="006F5AA5"/>
    <w:rsid w:val="0078544C"/>
    <w:rsid w:val="007857A6"/>
    <w:rsid w:val="007D28CB"/>
    <w:rsid w:val="00845FFB"/>
    <w:rsid w:val="008775D5"/>
    <w:rsid w:val="008B0AEA"/>
    <w:rsid w:val="008F208E"/>
    <w:rsid w:val="00900563"/>
    <w:rsid w:val="00A04AF2"/>
    <w:rsid w:val="00A76052"/>
    <w:rsid w:val="00A9442A"/>
    <w:rsid w:val="00AA161E"/>
    <w:rsid w:val="00B456A4"/>
    <w:rsid w:val="00C03444"/>
    <w:rsid w:val="00C92FCA"/>
    <w:rsid w:val="00CB6871"/>
    <w:rsid w:val="00CC735A"/>
    <w:rsid w:val="00D7570B"/>
    <w:rsid w:val="00E04172"/>
    <w:rsid w:val="00E43504"/>
    <w:rsid w:val="00F0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17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177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4177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7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177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17700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semiHidden/>
    <w:rsid w:val="00F03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0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39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2695C"/>
    <w:pPr>
      <w:ind w:left="720"/>
      <w:contextualSpacing/>
    </w:pPr>
  </w:style>
  <w:style w:type="paragraph" w:styleId="a7">
    <w:name w:val="Subtitle"/>
    <w:basedOn w:val="a"/>
    <w:next w:val="a"/>
    <w:link w:val="a8"/>
    <w:uiPriority w:val="99"/>
    <w:qFormat/>
    <w:locked/>
    <w:rsid w:val="00417700"/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41770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9">
    <w:name w:val="No Spacing"/>
    <w:uiPriority w:val="99"/>
    <w:qFormat/>
    <w:rsid w:val="00417700"/>
    <w:rPr>
      <w:rFonts w:eastAsia="Times New Roman"/>
    </w:rPr>
  </w:style>
  <w:style w:type="paragraph" w:customStyle="1" w:styleId="c19">
    <w:name w:val="c19"/>
    <w:basedOn w:val="a"/>
    <w:uiPriority w:val="99"/>
    <w:rsid w:val="00417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Intense Emphasis"/>
    <w:basedOn w:val="a0"/>
    <w:uiPriority w:val="99"/>
    <w:qFormat/>
    <w:rsid w:val="00417700"/>
    <w:rPr>
      <w:rFonts w:ascii="Times New Roman" w:hAnsi="Times New Roman"/>
      <w:b/>
      <w:i/>
      <w:color w:val="4F81BD"/>
    </w:rPr>
  </w:style>
  <w:style w:type="character" w:styleId="ab">
    <w:name w:val="Book Title"/>
    <w:basedOn w:val="a0"/>
    <w:uiPriority w:val="99"/>
    <w:qFormat/>
    <w:rsid w:val="00417700"/>
    <w:rPr>
      <w:rFonts w:ascii="Times New Roman" w:hAnsi="Times New Roman"/>
      <w:b/>
      <w:smallCaps/>
      <w:spacing w:val="5"/>
    </w:rPr>
  </w:style>
  <w:style w:type="character" w:customStyle="1" w:styleId="c3">
    <w:name w:val="c3"/>
    <w:uiPriority w:val="99"/>
    <w:rsid w:val="00417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4C5AF"/>
            <w:bottom w:val="none" w:sz="0" w:space="0" w:color="auto"/>
            <w:right w:val="none" w:sz="0" w:space="0" w:color="auto"/>
          </w:divBdr>
        </w:div>
        <w:div w:id="7889381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FFFFFF"/>
            <w:bottom w:val="single" w:sz="6" w:space="17" w:color="FFFFFF"/>
            <w:right w:val="none" w:sz="0" w:space="0" w:color="auto"/>
          </w:divBdr>
          <w:divsChild>
            <w:div w:id="788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BB36-3CA9-4890-B1BF-A36D5B14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сила</dc:creator>
  <cp:keywords/>
  <dc:description/>
  <cp:lastModifiedBy>Электросила</cp:lastModifiedBy>
  <cp:revision>14</cp:revision>
  <cp:lastPrinted>2013-11-13T07:44:00Z</cp:lastPrinted>
  <dcterms:created xsi:type="dcterms:W3CDTF">2013-09-17T15:09:00Z</dcterms:created>
  <dcterms:modified xsi:type="dcterms:W3CDTF">2014-03-20T07:32:00Z</dcterms:modified>
</cp:coreProperties>
</file>